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9C31B5">
        <w:t>12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17436F" w:rsidRDefault="009C31B5" w:rsidP="00715503">
      <w:pPr>
        <w:ind w:firstLine="708"/>
        <w:jc w:val="both"/>
      </w:pPr>
      <w:r w:rsidRPr="00946244">
        <w:t>Güdül İlçesi merkez mahallelerine kaldırım taşı döşenmesine</w:t>
      </w:r>
      <w:r w:rsidR="00551861" w:rsidRPr="0017436F">
        <w:t xml:space="preserve"> </w:t>
      </w:r>
      <w:r w:rsidR="00CF16A6" w:rsidRPr="0017436F">
        <w:t xml:space="preserve">ilişkin </w:t>
      </w:r>
      <w:r w:rsidR="002906B8">
        <w:t>Kent Estetiği</w:t>
      </w:r>
      <w:r w:rsidR="009345A2" w:rsidRPr="0017436F">
        <w:t xml:space="preserve"> </w:t>
      </w:r>
      <w:r w:rsidR="001D5E5F" w:rsidRPr="0017436F">
        <w:t xml:space="preserve">Komisyonunun </w:t>
      </w:r>
      <w:r w:rsidR="0068616A" w:rsidRPr="0017436F">
        <w:t>2</w:t>
      </w:r>
      <w:r w:rsidR="00DB20B2" w:rsidRPr="0017436F">
        <w:t>8</w:t>
      </w:r>
      <w:r w:rsidR="00CF16A6" w:rsidRPr="0017436F">
        <w:t>.1</w:t>
      </w:r>
      <w:r w:rsidR="007E5923" w:rsidRPr="0017436F">
        <w:t>2</w:t>
      </w:r>
      <w:r w:rsidR="00CF16A6" w:rsidRPr="0017436F">
        <w:t xml:space="preserve">.2020 gün ve </w:t>
      </w:r>
      <w:r>
        <w:t>51</w:t>
      </w:r>
      <w:r w:rsidR="00CF16A6" w:rsidRPr="0017436F">
        <w:t xml:space="preserve"> sayılı raporu Büyükşehir Belediye Meclisimizin </w:t>
      </w:r>
      <w:r w:rsidR="001D5E5F" w:rsidRPr="0017436F">
        <w:t>1</w:t>
      </w:r>
      <w:r w:rsidR="0017436F" w:rsidRPr="0017436F">
        <w:t>4</w:t>
      </w:r>
      <w:r w:rsidR="001D5E5F" w:rsidRPr="0017436F">
        <w:t>.</w:t>
      </w:r>
      <w:r w:rsidR="007E5923" w:rsidRPr="0017436F">
        <w:t>01</w:t>
      </w:r>
      <w:r w:rsidR="001D5E5F" w:rsidRPr="0017436F">
        <w:t>.202</w:t>
      </w:r>
      <w:r w:rsidR="007E5923" w:rsidRPr="0017436F">
        <w:t>1</w:t>
      </w:r>
      <w:r w:rsidR="00CF16A6" w:rsidRPr="0017436F">
        <w:t xml:space="preserve"> tarihli toplantısında okundu.</w:t>
      </w:r>
    </w:p>
    <w:p w:rsidR="009F67D8" w:rsidRPr="0017436F" w:rsidRDefault="009F67D8" w:rsidP="00715503">
      <w:pPr>
        <w:ind w:firstLine="708"/>
        <w:jc w:val="both"/>
      </w:pPr>
    </w:p>
    <w:p w:rsidR="009F67D8" w:rsidRPr="0017436F" w:rsidRDefault="003E6C7A" w:rsidP="00F7298A">
      <w:pPr>
        <w:pStyle w:val="GvdeMetni"/>
        <w:ind w:firstLine="708"/>
      </w:pPr>
      <w:r w:rsidRPr="0017436F">
        <w:t>Konu üzerinde yapılan görüşmelerden sonra</w:t>
      </w:r>
      <w:r w:rsidR="00D26498" w:rsidRPr="0017436F">
        <w:t>;</w:t>
      </w:r>
      <w:r w:rsidR="006C37D4" w:rsidRPr="0017436F">
        <w:rPr>
          <w:rStyle w:val="GvdeMetniChar"/>
        </w:rPr>
        <w:t xml:space="preserve"> </w:t>
      </w:r>
      <w:r w:rsidR="009C31B5" w:rsidRPr="006F1DC6">
        <w:t>Güdül İlçesi merkez mahal</w:t>
      </w:r>
      <w:r w:rsidR="009C31B5">
        <w:t>lerine kaldırım taşı döşenmesi için gerekli çalışmaların ve incelemelerin başlatılması</w:t>
      </w:r>
      <w:r w:rsidR="009C31B5" w:rsidRPr="006F1DC6">
        <w:t xml:space="preserve"> </w:t>
      </w:r>
      <w:r w:rsidR="009C31B5">
        <w:t>konusunun Fen İşleri Dairesi Başkanlığınca değerlendirmeye alınması</w:t>
      </w:r>
      <w:r w:rsidR="00F7298A">
        <w:t xml:space="preserve">na </w:t>
      </w:r>
      <w:r w:rsidR="00312E5F" w:rsidRPr="00EE55E7">
        <w:t>ilişkin</w:t>
      </w:r>
      <w:r w:rsidR="00DC6790" w:rsidRPr="0017436F">
        <w:rPr>
          <w:rStyle w:val="FontStyle18"/>
          <w:sz w:val="24"/>
          <w:szCs w:val="24"/>
        </w:rPr>
        <w:t xml:space="preserve"> </w:t>
      </w:r>
      <w:r w:rsidR="002906B8">
        <w:t xml:space="preserve">Kent Estetiği </w:t>
      </w:r>
      <w:r w:rsidR="00764C12" w:rsidRPr="0017436F">
        <w:t>Komisyonu</w:t>
      </w:r>
      <w:r w:rsidR="001D5E5F" w:rsidRPr="0017436F">
        <w:t xml:space="preserve"> Raporu</w:t>
      </w:r>
      <w:r w:rsidR="00E16633" w:rsidRPr="0017436F">
        <w:t xml:space="preserve"> </w:t>
      </w:r>
      <w:r w:rsidR="000C604D" w:rsidRPr="0017436F">
        <w:t>oylanarak oy</w:t>
      </w:r>
      <w:r w:rsidR="006C37D4" w:rsidRPr="0017436F">
        <w:t>birliği</w:t>
      </w:r>
      <w:r w:rsidR="00CC045E" w:rsidRPr="0017436F">
        <w:t xml:space="preserve"> ile</w:t>
      </w:r>
      <w:r w:rsidR="000C604D" w:rsidRPr="0017436F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CC549A" w:rsidTr="00DF0831">
        <w:trPr>
          <w:trHeight w:val="594"/>
          <w:jc w:val="center"/>
        </w:trPr>
        <w:tc>
          <w:tcPr>
            <w:tcW w:w="3147" w:type="dxa"/>
          </w:tcPr>
          <w:p w:rsidR="00CC549A" w:rsidRPr="006D4801" w:rsidRDefault="00CC549A" w:rsidP="00630DE5">
            <w:pPr>
              <w:jc w:val="both"/>
            </w:pPr>
          </w:p>
        </w:tc>
        <w:tc>
          <w:tcPr>
            <w:tcW w:w="3147" w:type="dxa"/>
          </w:tcPr>
          <w:p w:rsidR="00CC549A" w:rsidRPr="006D4801" w:rsidRDefault="00CC549A" w:rsidP="00630DE5">
            <w:pPr>
              <w:jc w:val="both"/>
            </w:pPr>
          </w:p>
        </w:tc>
        <w:tc>
          <w:tcPr>
            <w:tcW w:w="3062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CC549A" w:rsidRPr="006D4801" w:rsidTr="00630DE5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CC549A" w:rsidRPr="006D4801" w:rsidRDefault="00CC549A" w:rsidP="00630DE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6D4801">
                    <w:rPr>
                      <w:color w:val="000000"/>
                    </w:rPr>
                    <w:t>Fatih ÜNAL</w:t>
                  </w:r>
                </w:p>
                <w:p w:rsidR="00CC549A" w:rsidRPr="006D4801" w:rsidRDefault="00CC549A" w:rsidP="00630DE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6D4801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CC549A" w:rsidRPr="006D4801" w:rsidRDefault="00CC549A" w:rsidP="00630DE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6D4801">
                    <w:rPr>
                      <w:color w:val="000000"/>
                    </w:rPr>
                    <w:t>Ümitcan</w:t>
                  </w:r>
                  <w:proofErr w:type="spellEnd"/>
                  <w:r w:rsidRPr="006D4801">
                    <w:rPr>
                      <w:color w:val="000000"/>
                    </w:rPr>
                    <w:t xml:space="preserve"> ULUDAĞ</w:t>
                  </w:r>
                </w:p>
                <w:p w:rsidR="00CC549A" w:rsidRPr="006D4801" w:rsidRDefault="00CC549A" w:rsidP="00630DE5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6D4801">
                    <w:rPr>
                      <w:color w:val="000000"/>
                    </w:rPr>
                    <w:t xml:space="preserve">Divan </w:t>
                  </w:r>
                  <w:proofErr w:type="gramStart"/>
                  <w:r w:rsidRPr="006D4801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CC549A" w:rsidRPr="006D4801" w:rsidRDefault="00CC549A" w:rsidP="00630DE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6D4801">
                    <w:rPr>
                      <w:color w:val="000000"/>
                    </w:rPr>
                    <w:t>M.Kürşad</w:t>
                  </w:r>
                  <w:proofErr w:type="spellEnd"/>
                  <w:r w:rsidRPr="006D4801">
                    <w:rPr>
                      <w:color w:val="000000"/>
                    </w:rPr>
                    <w:t xml:space="preserve"> KOÇAK</w:t>
                  </w:r>
                </w:p>
                <w:p w:rsidR="00CC549A" w:rsidRPr="006D4801" w:rsidRDefault="00CC549A" w:rsidP="00630DE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6D4801">
                    <w:rPr>
                      <w:color w:val="000000"/>
                    </w:rPr>
                    <w:t xml:space="preserve"> Divan </w:t>
                  </w:r>
                  <w:proofErr w:type="gramStart"/>
                  <w:r w:rsidRPr="006D4801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CC549A" w:rsidRDefault="00CC549A"/>
        </w:tc>
      </w:tr>
    </w:tbl>
    <w:p w:rsidR="00192923" w:rsidRDefault="00192923" w:rsidP="000B27B3">
      <w:pPr>
        <w:jc w:val="both"/>
      </w:pPr>
    </w:p>
    <w:p w:rsidR="000B27B3" w:rsidRDefault="000B27B3" w:rsidP="000B27B3">
      <w:pPr>
        <w:jc w:val="both"/>
      </w:pPr>
    </w:p>
    <w:p w:rsidR="000B27B3" w:rsidRDefault="000B27B3" w:rsidP="000B27B3">
      <w:pPr>
        <w:jc w:val="both"/>
      </w:pPr>
    </w:p>
    <w:p w:rsidR="000B27B3" w:rsidRDefault="000B27B3" w:rsidP="000B27B3">
      <w:pPr>
        <w:jc w:val="both"/>
      </w:pPr>
    </w:p>
    <w:p w:rsidR="000B27B3" w:rsidRDefault="000B27B3" w:rsidP="000B27B3">
      <w:pPr>
        <w:jc w:val="both"/>
      </w:pPr>
    </w:p>
    <w:p w:rsidR="000B27B3" w:rsidRDefault="000B27B3" w:rsidP="000B27B3">
      <w:pPr>
        <w:jc w:val="both"/>
      </w:pPr>
    </w:p>
    <w:p w:rsidR="000B27B3" w:rsidRDefault="000B27B3" w:rsidP="000B27B3">
      <w:pPr>
        <w:jc w:val="both"/>
      </w:pPr>
    </w:p>
    <w:p w:rsidR="000B27B3" w:rsidRDefault="000B27B3" w:rsidP="000B27B3">
      <w:pPr>
        <w:jc w:val="both"/>
      </w:pPr>
    </w:p>
    <w:p w:rsidR="000B27B3" w:rsidRDefault="000B27B3" w:rsidP="000B27B3">
      <w:pPr>
        <w:jc w:val="both"/>
      </w:pPr>
    </w:p>
    <w:p w:rsidR="000B27B3" w:rsidRDefault="000B27B3" w:rsidP="000B27B3">
      <w:pPr>
        <w:jc w:val="both"/>
      </w:pPr>
    </w:p>
    <w:p w:rsidR="000B27B3" w:rsidRDefault="000B27B3" w:rsidP="000B27B3">
      <w:pPr>
        <w:jc w:val="both"/>
      </w:pPr>
    </w:p>
    <w:p w:rsidR="000B27B3" w:rsidRDefault="000B27B3" w:rsidP="000B27B3">
      <w:pPr>
        <w:jc w:val="both"/>
      </w:pPr>
    </w:p>
    <w:p w:rsidR="000B27B3" w:rsidRDefault="000B27B3" w:rsidP="000B27B3">
      <w:pPr>
        <w:jc w:val="both"/>
      </w:pPr>
    </w:p>
    <w:p w:rsidR="000B27B3" w:rsidRDefault="000B27B3" w:rsidP="000B27B3">
      <w:pPr>
        <w:jc w:val="both"/>
      </w:pPr>
    </w:p>
    <w:p w:rsidR="000B27B3" w:rsidRDefault="000B27B3" w:rsidP="000B27B3">
      <w:pPr>
        <w:jc w:val="both"/>
      </w:pPr>
    </w:p>
    <w:p w:rsidR="000B27B3" w:rsidRDefault="000B27B3" w:rsidP="000B27B3">
      <w:pPr>
        <w:jc w:val="both"/>
      </w:pPr>
    </w:p>
    <w:p w:rsidR="000B27B3" w:rsidRDefault="000B27B3" w:rsidP="000B27B3">
      <w:pPr>
        <w:jc w:val="both"/>
      </w:pPr>
    </w:p>
    <w:p w:rsidR="000B27B3" w:rsidRDefault="000B27B3" w:rsidP="000B27B3">
      <w:pPr>
        <w:jc w:val="both"/>
      </w:pPr>
    </w:p>
    <w:p w:rsidR="000B27B3" w:rsidRDefault="000B27B3" w:rsidP="000B27B3">
      <w:pPr>
        <w:jc w:val="both"/>
      </w:pPr>
    </w:p>
    <w:p w:rsidR="000B27B3" w:rsidRDefault="000B27B3" w:rsidP="000B27B3">
      <w:pPr>
        <w:jc w:val="both"/>
      </w:pPr>
    </w:p>
    <w:p w:rsidR="000B27B3" w:rsidRDefault="000B27B3" w:rsidP="000B27B3">
      <w:pPr>
        <w:jc w:val="both"/>
      </w:pPr>
    </w:p>
    <w:p w:rsidR="000B27B3" w:rsidRPr="009105A8" w:rsidRDefault="000B27B3" w:rsidP="000B27B3">
      <w:pPr>
        <w:jc w:val="center"/>
      </w:pPr>
      <w:r w:rsidRPr="009105A8">
        <w:lastRenderedPageBreak/>
        <w:t>T.C.</w:t>
      </w:r>
    </w:p>
    <w:p w:rsidR="000B27B3" w:rsidRPr="009105A8" w:rsidRDefault="000B27B3" w:rsidP="000B27B3">
      <w:pPr>
        <w:jc w:val="center"/>
      </w:pPr>
      <w:r w:rsidRPr="009105A8">
        <w:t>ANKARA BÜYÜKŞEHİR BELEDİYE MECLİSİ</w:t>
      </w:r>
    </w:p>
    <w:p w:rsidR="000B27B3" w:rsidRDefault="000B27B3" w:rsidP="000B27B3">
      <w:pPr>
        <w:ind w:firstLine="709"/>
      </w:pPr>
      <w:r w:rsidRPr="009105A8">
        <w:t xml:space="preserve">                                      Kent Estetiği Komisyonu Raporu</w:t>
      </w:r>
    </w:p>
    <w:p w:rsidR="000B27B3" w:rsidRDefault="000B27B3" w:rsidP="000B27B3">
      <w:pPr>
        <w:ind w:firstLine="709"/>
      </w:pPr>
    </w:p>
    <w:p w:rsidR="000B27B3" w:rsidRPr="009105A8" w:rsidRDefault="000B27B3" w:rsidP="000B27B3">
      <w:pPr>
        <w:ind w:firstLine="709"/>
      </w:pPr>
    </w:p>
    <w:p w:rsidR="000B27B3" w:rsidRDefault="000B27B3" w:rsidP="000B27B3">
      <w:pPr>
        <w:spacing w:line="240" w:lineRule="atLeast"/>
      </w:pPr>
      <w:r w:rsidRPr="009105A8">
        <w:t xml:space="preserve">Rapor No: </w:t>
      </w:r>
      <w:r>
        <w:t>51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8</w:t>
      </w:r>
      <w:r w:rsidRPr="009105A8">
        <w:t>.</w:t>
      </w:r>
      <w:r>
        <w:t>12</w:t>
      </w:r>
      <w:r w:rsidRPr="009105A8">
        <w:t>.2020</w:t>
      </w:r>
    </w:p>
    <w:p w:rsidR="000B27B3" w:rsidRDefault="000B27B3" w:rsidP="000B27B3">
      <w:pPr>
        <w:spacing w:line="240" w:lineRule="atLeast"/>
      </w:pPr>
    </w:p>
    <w:p w:rsidR="000B27B3" w:rsidRPr="009105A8" w:rsidRDefault="000B27B3" w:rsidP="000B27B3">
      <w:pPr>
        <w:spacing w:line="240" w:lineRule="atLeast"/>
      </w:pPr>
    </w:p>
    <w:p w:rsidR="000B27B3" w:rsidRPr="009105A8" w:rsidRDefault="000B27B3" w:rsidP="000B27B3">
      <w:pPr>
        <w:jc w:val="center"/>
      </w:pPr>
    </w:p>
    <w:p w:rsidR="000B27B3" w:rsidRDefault="000B27B3" w:rsidP="000B27B3">
      <w:pPr>
        <w:jc w:val="center"/>
      </w:pPr>
      <w:r w:rsidRPr="009105A8">
        <w:t>BÜYÜKŞEHİR BELEDİYE MECLİSİ BAŞKANLIĞINA</w:t>
      </w:r>
    </w:p>
    <w:p w:rsidR="000B27B3" w:rsidRPr="009105A8" w:rsidRDefault="000B27B3" w:rsidP="000B27B3">
      <w:pPr>
        <w:jc w:val="center"/>
      </w:pPr>
    </w:p>
    <w:p w:rsidR="000B27B3" w:rsidRPr="009105A8" w:rsidRDefault="000B27B3" w:rsidP="000B27B3">
      <w:pPr>
        <w:jc w:val="center"/>
      </w:pPr>
    </w:p>
    <w:p w:rsidR="000B27B3" w:rsidRPr="009105A8" w:rsidRDefault="000B27B3" w:rsidP="000B27B3">
      <w:pPr>
        <w:jc w:val="center"/>
      </w:pPr>
    </w:p>
    <w:p w:rsidR="000B27B3" w:rsidRPr="009105A8" w:rsidRDefault="000B27B3" w:rsidP="000B27B3">
      <w:pPr>
        <w:jc w:val="center"/>
      </w:pPr>
    </w:p>
    <w:p w:rsidR="000B27B3" w:rsidRPr="00993213" w:rsidRDefault="000B27B3" w:rsidP="000B27B3">
      <w:pPr>
        <w:pStyle w:val="GvdeMetni"/>
        <w:ind w:firstLine="708"/>
      </w:pPr>
      <w:r>
        <w:t>Güdül İlçesi merkez mahallerine kaldırım taşı döşenmesine ilişkin Büyükşehir Belediye Meclisinin 07.</w:t>
      </w:r>
      <w:r w:rsidRPr="00993213">
        <w:t>1</w:t>
      </w:r>
      <w:r>
        <w:t>2</w:t>
      </w:r>
      <w:r w:rsidRPr="00993213">
        <w:t>.2020</w:t>
      </w:r>
      <w:r>
        <w:t xml:space="preserve"> tarih ve 55</w:t>
      </w:r>
      <w:r w:rsidRPr="00993213">
        <w:t>. gündem maddesi olarak komisyonumuza havale edilen dosya incelendi.</w:t>
      </w:r>
    </w:p>
    <w:p w:rsidR="000B27B3" w:rsidRPr="00993213" w:rsidRDefault="000B27B3" w:rsidP="000B27B3">
      <w:pPr>
        <w:pStyle w:val="GvdeMetni"/>
        <w:ind w:firstLine="708"/>
      </w:pPr>
    </w:p>
    <w:p w:rsidR="000B27B3" w:rsidRPr="00993213" w:rsidRDefault="000B27B3" w:rsidP="000B27B3">
      <w:pPr>
        <w:pStyle w:val="GvdeMetni"/>
        <w:ind w:firstLine="708"/>
      </w:pPr>
      <w:r w:rsidRPr="00993213">
        <w:t xml:space="preserve">Üye </w:t>
      </w:r>
      <w:r>
        <w:t xml:space="preserve">Serkan </w:t>
      </w:r>
      <w:proofErr w:type="spellStart"/>
      <w:r>
        <w:t>ATASOY’u</w:t>
      </w:r>
      <w:r w:rsidRPr="00993213">
        <w:t>n</w:t>
      </w:r>
      <w:proofErr w:type="spellEnd"/>
      <w:r w:rsidRPr="00993213">
        <w:t xml:space="preserve"> verdiği önergede; </w:t>
      </w:r>
      <w:r>
        <w:t>Güdül İlçesi merkez mahallerine kaldırım taşı döşenmesinin</w:t>
      </w:r>
      <w:r w:rsidRPr="00993213">
        <w:t xml:space="preserve"> istenildiği;</w:t>
      </w:r>
    </w:p>
    <w:p w:rsidR="000B27B3" w:rsidRPr="00993213" w:rsidRDefault="000B27B3" w:rsidP="000B27B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B27B3" w:rsidRPr="006F1DC6" w:rsidRDefault="000B27B3" w:rsidP="000B27B3">
      <w:pPr>
        <w:pStyle w:val="Gvdemetni1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6F1DC6">
        <w:rPr>
          <w:sz w:val="24"/>
          <w:szCs w:val="24"/>
        </w:rPr>
        <w:t>Komisyonumuzca yapılan incelemeler neticesinde; Güdül İlçesi merkez mahal</w:t>
      </w:r>
      <w:r>
        <w:rPr>
          <w:sz w:val="24"/>
          <w:szCs w:val="24"/>
        </w:rPr>
        <w:t>lerine kaldırım taşı döşenmesi için gerekli çalışmaların ve incelemelerin başlatılması</w:t>
      </w:r>
      <w:r w:rsidRPr="006F1D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nusunun Fen İşleri Dairesi Başkanlığınca değerlendirmeye alınması </w:t>
      </w:r>
      <w:r w:rsidRPr="006F1DC6">
        <w:rPr>
          <w:sz w:val="24"/>
          <w:szCs w:val="24"/>
        </w:rPr>
        <w:t>komisyonumuzca uygun görülmüştür.</w:t>
      </w:r>
      <w:r w:rsidRPr="006F1DC6">
        <w:rPr>
          <w:sz w:val="24"/>
          <w:szCs w:val="24"/>
        </w:rPr>
        <w:tab/>
      </w:r>
    </w:p>
    <w:p w:rsidR="000B27B3" w:rsidRPr="00993213" w:rsidRDefault="000B27B3" w:rsidP="000B27B3">
      <w:pPr>
        <w:jc w:val="both"/>
      </w:pPr>
    </w:p>
    <w:p w:rsidR="000B27B3" w:rsidRPr="00993213" w:rsidRDefault="000B27B3" w:rsidP="000B27B3">
      <w:pPr>
        <w:ind w:firstLine="708"/>
        <w:jc w:val="both"/>
      </w:pPr>
      <w:r w:rsidRPr="00993213">
        <w:t>Raporumuz Büyükşehir Belediye Meclisinin Onayına arz olunur.</w:t>
      </w:r>
    </w:p>
    <w:p w:rsidR="000B27B3" w:rsidRPr="00993213" w:rsidRDefault="000B27B3" w:rsidP="000B27B3">
      <w:pPr>
        <w:ind w:firstLine="708"/>
        <w:jc w:val="both"/>
      </w:pPr>
    </w:p>
    <w:p w:rsidR="000B27B3" w:rsidRDefault="000B27B3" w:rsidP="000B27B3">
      <w:pPr>
        <w:jc w:val="both"/>
      </w:pPr>
    </w:p>
    <w:p w:rsidR="000B27B3" w:rsidRPr="009105A8" w:rsidRDefault="000B27B3" w:rsidP="000B27B3">
      <w:pPr>
        <w:jc w:val="both"/>
      </w:pPr>
    </w:p>
    <w:p w:rsidR="000B27B3" w:rsidRPr="009105A8" w:rsidRDefault="000B27B3" w:rsidP="000B27B3"/>
    <w:p w:rsidR="000B27B3" w:rsidRPr="009105A8" w:rsidRDefault="000B27B3" w:rsidP="000B27B3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0B27B3" w:rsidRPr="009105A8" w:rsidTr="00EB4D4D">
        <w:trPr>
          <w:trHeight w:val="1417"/>
        </w:trPr>
        <w:tc>
          <w:tcPr>
            <w:tcW w:w="3245" w:type="dxa"/>
          </w:tcPr>
          <w:p w:rsidR="000B27B3" w:rsidRPr="009105A8" w:rsidRDefault="000B27B3" w:rsidP="00EB4D4D">
            <w:pPr>
              <w:jc w:val="center"/>
            </w:pPr>
            <w:r w:rsidRPr="009105A8">
              <w:t>Emre ARSLANTAŞ</w:t>
            </w:r>
          </w:p>
          <w:p w:rsidR="000B27B3" w:rsidRPr="009105A8" w:rsidRDefault="000B27B3" w:rsidP="00EB4D4D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0B27B3" w:rsidRPr="009105A8" w:rsidRDefault="000B27B3" w:rsidP="00EB4D4D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0B27B3" w:rsidRPr="009105A8" w:rsidRDefault="000B27B3" w:rsidP="00EB4D4D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0B27B3" w:rsidRPr="009105A8" w:rsidRDefault="000B27B3" w:rsidP="00EB4D4D">
            <w:pPr>
              <w:jc w:val="center"/>
            </w:pPr>
            <w:r w:rsidRPr="009105A8">
              <w:t>Ahmet ÖZTÜRK</w:t>
            </w:r>
          </w:p>
          <w:p w:rsidR="000B27B3" w:rsidRPr="009105A8" w:rsidRDefault="000B27B3" w:rsidP="00EB4D4D">
            <w:pPr>
              <w:jc w:val="center"/>
            </w:pPr>
            <w:r w:rsidRPr="009105A8">
              <w:t>Üye</w:t>
            </w:r>
          </w:p>
        </w:tc>
      </w:tr>
      <w:tr w:rsidR="000B27B3" w:rsidRPr="009105A8" w:rsidTr="00EB4D4D">
        <w:trPr>
          <w:trHeight w:val="1417"/>
        </w:trPr>
        <w:tc>
          <w:tcPr>
            <w:tcW w:w="3245" w:type="dxa"/>
            <w:vAlign w:val="center"/>
          </w:tcPr>
          <w:p w:rsidR="000B27B3" w:rsidRPr="009105A8" w:rsidRDefault="000B27B3" w:rsidP="00EB4D4D">
            <w:pPr>
              <w:jc w:val="center"/>
            </w:pPr>
            <w:r w:rsidRPr="009105A8">
              <w:t>Muhammed Abdullah ÖZER</w:t>
            </w:r>
          </w:p>
          <w:p w:rsidR="000B27B3" w:rsidRPr="009105A8" w:rsidRDefault="000B27B3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0B27B3" w:rsidRPr="009105A8" w:rsidRDefault="000B27B3" w:rsidP="00EB4D4D">
            <w:pPr>
              <w:jc w:val="center"/>
            </w:pPr>
            <w:r w:rsidRPr="009105A8">
              <w:t>Nihat YALÇIN</w:t>
            </w:r>
          </w:p>
          <w:p w:rsidR="000B27B3" w:rsidRPr="009105A8" w:rsidRDefault="000B27B3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0B27B3" w:rsidRPr="009105A8" w:rsidRDefault="000B27B3" w:rsidP="00EB4D4D">
            <w:pPr>
              <w:jc w:val="center"/>
            </w:pPr>
            <w:r w:rsidRPr="009105A8">
              <w:t>Özdemir TURGUT</w:t>
            </w:r>
          </w:p>
          <w:p w:rsidR="000B27B3" w:rsidRPr="009105A8" w:rsidRDefault="000B27B3" w:rsidP="00EB4D4D">
            <w:pPr>
              <w:jc w:val="center"/>
            </w:pPr>
            <w:r w:rsidRPr="009105A8">
              <w:t>Üye</w:t>
            </w:r>
          </w:p>
        </w:tc>
      </w:tr>
      <w:tr w:rsidR="000B27B3" w:rsidRPr="009105A8" w:rsidTr="00EB4D4D">
        <w:trPr>
          <w:trHeight w:val="1417"/>
        </w:trPr>
        <w:tc>
          <w:tcPr>
            <w:tcW w:w="3245" w:type="dxa"/>
            <w:vAlign w:val="bottom"/>
          </w:tcPr>
          <w:p w:rsidR="000B27B3" w:rsidRPr="009105A8" w:rsidRDefault="000B27B3" w:rsidP="00EB4D4D">
            <w:pPr>
              <w:jc w:val="center"/>
            </w:pPr>
            <w:r w:rsidRPr="009105A8">
              <w:t>İdris Yavuz CENGİZ</w:t>
            </w:r>
          </w:p>
          <w:p w:rsidR="000B27B3" w:rsidRPr="009105A8" w:rsidRDefault="000B27B3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0B27B3" w:rsidRPr="009105A8" w:rsidRDefault="000B27B3" w:rsidP="00EB4D4D">
            <w:pPr>
              <w:jc w:val="center"/>
            </w:pPr>
            <w:r w:rsidRPr="009105A8">
              <w:t>Sinan DAŞTAN</w:t>
            </w:r>
          </w:p>
          <w:p w:rsidR="000B27B3" w:rsidRPr="009105A8" w:rsidRDefault="000B27B3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0B27B3" w:rsidRPr="009105A8" w:rsidRDefault="000B27B3" w:rsidP="00EB4D4D">
            <w:pPr>
              <w:jc w:val="center"/>
            </w:pPr>
            <w:r w:rsidRPr="009105A8">
              <w:t>Ayhan YAĞCI</w:t>
            </w:r>
          </w:p>
          <w:p w:rsidR="000B27B3" w:rsidRPr="009105A8" w:rsidRDefault="000B27B3" w:rsidP="00EB4D4D">
            <w:pPr>
              <w:jc w:val="center"/>
            </w:pPr>
            <w:r w:rsidRPr="009105A8">
              <w:t>Üye</w:t>
            </w:r>
          </w:p>
        </w:tc>
      </w:tr>
    </w:tbl>
    <w:p w:rsidR="000B27B3" w:rsidRPr="009105A8" w:rsidRDefault="000B27B3" w:rsidP="000B27B3"/>
    <w:p w:rsidR="000B27B3" w:rsidRDefault="000B27B3" w:rsidP="000B27B3">
      <w:pPr>
        <w:jc w:val="both"/>
      </w:pPr>
    </w:p>
    <w:sectPr w:rsidR="000B27B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27B3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427"/>
    <w:rsid w:val="00CB58E2"/>
    <w:rsid w:val="00CB5C7A"/>
    <w:rsid w:val="00CB6D71"/>
    <w:rsid w:val="00CC045E"/>
    <w:rsid w:val="00CC2995"/>
    <w:rsid w:val="00CC302F"/>
    <w:rsid w:val="00CC4F9A"/>
    <w:rsid w:val="00CC54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D6C80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FF17-DB07-450D-B437-8A62E5AF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7:42:00Z</cp:lastPrinted>
  <dcterms:created xsi:type="dcterms:W3CDTF">2021-01-15T07:43:00Z</dcterms:created>
  <dcterms:modified xsi:type="dcterms:W3CDTF">2021-01-19T07:29:00Z</dcterms:modified>
</cp:coreProperties>
</file>